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B7" w:rsidRDefault="009B29B0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D41278" wp14:editId="5CD55F35">
            <wp:simplePos x="0" y="0"/>
            <wp:positionH relativeFrom="column">
              <wp:posOffset>7850837</wp:posOffset>
            </wp:positionH>
            <wp:positionV relativeFrom="paragraph">
              <wp:posOffset>152</wp:posOffset>
            </wp:positionV>
            <wp:extent cx="126111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08" y="21312"/>
                <wp:lineTo x="21208" y="0"/>
                <wp:lineTo x="0" y="0"/>
              </wp:wrapPolygon>
            </wp:wrapTight>
            <wp:docPr id="1" name="Picture 2" descr="http://www.bip.ozarowice.pl/grafiki/bip/1/mini_HERB_GMINY_OZA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bip.ozarowice.pl/grafiki/bip/1/mini_HERB_GMINY_OZARO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28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2B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2E66B7" w:rsidRPr="00E20713" w:rsidRDefault="002E66B7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FORMULARZ KONSULTACJI SPOŁECZNYCH</w:t>
      </w:r>
    </w:p>
    <w:p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projektu 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u „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>Gminn</w:t>
      </w:r>
      <w:r w:rsid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gram Rewitalizacji </w:t>
      </w:r>
      <w:r w:rsidR="009B29B0">
        <w:rPr>
          <w:rFonts w:asciiTheme="minorHAnsi" w:eastAsia="Times New Roman" w:hAnsiTheme="minorHAnsi" w:cstheme="minorHAnsi"/>
          <w:sz w:val="24"/>
          <w:szCs w:val="24"/>
          <w:lang w:eastAsia="pl-PL"/>
        </w:rPr>
        <w:t>Gminy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B29B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żarowice </w:t>
      </w:r>
      <w:r w:rsidR="00E10B96" w:rsidRPr="00E10B96">
        <w:rPr>
          <w:rFonts w:asciiTheme="minorHAnsi" w:eastAsia="Times New Roman" w:hAnsiTheme="minorHAnsi" w:cstheme="minorHAnsi"/>
          <w:sz w:val="24"/>
          <w:szCs w:val="24"/>
          <w:lang w:eastAsia="pl-PL"/>
        </w:rPr>
        <w:t>do  roku 2030”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</w:p>
    <w:p w:rsidR="00DD016D" w:rsidRPr="000822BE" w:rsidRDefault="00DD016D" w:rsidP="00D16F2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93"/>
        <w:gridCol w:w="4678"/>
        <w:gridCol w:w="4678"/>
      </w:tblGrid>
      <w:tr w:rsidR="000822BE" w:rsidRPr="000822BE" w:rsidTr="000822BE">
        <w:trPr>
          <w:trHeight w:val="481"/>
        </w:trPr>
        <w:tc>
          <w:tcPr>
            <w:tcW w:w="552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shd w:val="clear" w:color="auto" w:fill="9CC2E5" w:themeFill="accent1" w:themeFillTint="99"/>
            <w:vAlign w:val="bottom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ć p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rojektu 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„</w:t>
            </w:r>
            <w:r w:rsidR="00E10B96" w:rsidRP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Gminnego Programu Rewitalizacji </w:t>
            </w:r>
            <w:r w:rsidR="009B29B0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Gminy Ożarowice</w:t>
            </w:r>
            <w:r w:rsidR="00E10B96" w:rsidRP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  roku 2030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”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, której odnosi się uwaga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(proszę podać treść zapisu oraz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numer strony lub nr załącznika)</w:t>
            </w:r>
          </w:p>
          <w:p w:rsidR="000822BE" w:rsidRPr="002C635B" w:rsidRDefault="000822BE" w:rsidP="008E0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ść uwagi: 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ozycja zmiany / Uzasadnienie / Wyjaśnienie:</w:t>
            </w:r>
          </w:p>
        </w:tc>
      </w:tr>
      <w:tr w:rsidR="000822BE" w:rsidRPr="000822BE" w:rsidTr="00B67E9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1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E04732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2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057B2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3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6C2BCB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4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79387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F41B8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6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5054E1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7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:rsidTr="00D03333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8.</w:t>
            </w:r>
          </w:p>
        </w:tc>
        <w:tc>
          <w:tcPr>
            <w:tcW w:w="4693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</w:tbl>
    <w:p w:rsidR="000822BE" w:rsidRPr="002C635B" w:rsidRDefault="00F60B78" w:rsidP="000822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="002C635B" w:rsidRPr="002C635B">
        <w:rPr>
          <w:rFonts w:asciiTheme="minorHAnsi" w:hAnsiTheme="minorHAnsi" w:cstheme="minorHAnsi"/>
          <w:b/>
          <w:sz w:val="20"/>
          <w:szCs w:val="20"/>
        </w:rPr>
        <w:t>UWAGA: W RAZIE KONIECZNOŚCI PROSZĘ WYKORZYSTAĆ KOLEJNA KARTĘ FORMULARZA</w:t>
      </w:r>
      <w:r w:rsidR="00E10B96">
        <w:rPr>
          <w:rFonts w:asciiTheme="minorHAnsi" w:hAnsiTheme="minorHAnsi" w:cstheme="minorHAnsi"/>
          <w:b/>
          <w:sz w:val="20"/>
          <w:szCs w:val="20"/>
        </w:rPr>
        <w:t xml:space="preserve"> LUB POWIELIĆ WIERSZE</w:t>
      </w:r>
    </w:p>
    <w:p w:rsidR="002C635B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Informacja o składających kartę </w:t>
      </w:r>
      <w:r w:rsidR="003C27FB">
        <w:rPr>
          <w:rFonts w:asciiTheme="minorHAnsi" w:hAnsiTheme="minorHAnsi" w:cstheme="minorHAnsi"/>
          <w:sz w:val="20"/>
          <w:szCs w:val="20"/>
        </w:rPr>
        <w:t>formularza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Nazwa instytucji / osoby prywatnej:</w:t>
      </w:r>
      <w:r w:rsidR="002C635B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Adres instytucji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mię i nazwisko osoby zgłaszającej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2C635B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–</w:t>
      </w:r>
      <w:r w:rsidR="006748B8">
        <w:rPr>
          <w:rFonts w:asciiTheme="minorHAnsi" w:hAnsiTheme="minorHAnsi" w:cstheme="minorHAnsi"/>
          <w:sz w:val="20"/>
          <w:szCs w:val="20"/>
        </w:rPr>
        <w:t xml:space="preserve"> </w:t>
      </w:r>
      <w:r w:rsidRPr="000822BE">
        <w:rPr>
          <w:rFonts w:asciiTheme="minorHAnsi" w:hAnsiTheme="minorHAnsi" w:cstheme="minorHAnsi"/>
          <w:sz w:val="20"/>
          <w:szCs w:val="20"/>
        </w:rPr>
        <w:t>telefon / e-mail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:rsidR="002C635B" w:rsidRPr="000822BE" w:rsidRDefault="002C635B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onadto oświadczam, że zapoznałem/łam się z informacją o przetwarzaniu danych znajdujących się na kolejnej stronie karty</w:t>
      </w:r>
      <w:r w:rsidR="003C27FB">
        <w:rPr>
          <w:rFonts w:asciiTheme="minorHAnsi" w:hAnsiTheme="minorHAnsi" w:cstheme="minorHAnsi"/>
          <w:sz w:val="20"/>
          <w:szCs w:val="20"/>
        </w:rPr>
        <w:t xml:space="preserve"> formularza</w:t>
      </w:r>
      <w:r w:rsidRPr="000822BE">
        <w:rPr>
          <w:rFonts w:asciiTheme="minorHAnsi" w:hAnsiTheme="minorHAnsi" w:cstheme="minorHAnsi"/>
          <w:sz w:val="20"/>
          <w:szCs w:val="20"/>
        </w:rPr>
        <w:t>.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0B78" w:rsidRDefault="00F60B78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60B78" w:rsidRDefault="00F60B78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60B78" w:rsidRDefault="00F60B78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lastRenderedPageBreak/>
        <w:t>Informacja o przetwarzaniu danych osobowych:</w:t>
      </w:r>
    </w:p>
    <w:p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Stosowanie do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rz. UE L 119 z 04.05.2016, s. 1, z późn. zm., informujemy, że: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6748B8" w:rsidP="009B29B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8B8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9B29B0" w:rsidRPr="009B29B0">
        <w:rPr>
          <w:rFonts w:asciiTheme="minorHAnsi" w:hAnsiTheme="minorHAnsi" w:cstheme="minorHAnsi"/>
          <w:sz w:val="20"/>
          <w:szCs w:val="20"/>
        </w:rPr>
        <w:t>Wójt Gminy Ożarowice, adres: ul. Dworcowa 15, 42-625 Ożarowice, e-mail: sekretariat@ug.ozarowice.pl,  kontakt telefoniczny: (32) 393 28 60;</w:t>
      </w:r>
    </w:p>
    <w:p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Dane kontaktowe inspektora ochrony </w:t>
      </w:r>
      <w:r w:rsidRPr="00F60B78">
        <w:rPr>
          <w:rFonts w:asciiTheme="minorHAnsi" w:hAnsiTheme="minorHAnsi" w:cstheme="minorHAnsi"/>
          <w:sz w:val="20"/>
          <w:szCs w:val="20"/>
        </w:rPr>
        <w:t>danych</w:t>
      </w:r>
      <w:r w:rsidR="006748B8" w:rsidRPr="00F60B78">
        <w:rPr>
          <w:rFonts w:asciiTheme="minorHAnsi" w:hAnsiTheme="minorHAnsi" w:cstheme="minorHAnsi"/>
          <w:sz w:val="20"/>
          <w:szCs w:val="20"/>
        </w:rPr>
        <w:t>:</w:t>
      </w:r>
      <w:r w:rsidR="006748B8" w:rsidRPr="00F60B78">
        <w:t xml:space="preserve"> </w:t>
      </w:r>
      <w:r w:rsidR="00F60B78" w:rsidRPr="00F60B78">
        <w:rPr>
          <w:rFonts w:asciiTheme="minorHAnsi" w:hAnsiTheme="minorHAnsi" w:cstheme="minorHAnsi"/>
          <w:sz w:val="20"/>
          <w:szCs w:val="20"/>
        </w:rPr>
        <w:t xml:space="preserve"> Marek Woźniak</w:t>
      </w:r>
      <w:r w:rsidR="009B29B0" w:rsidRPr="00F60B78">
        <w:rPr>
          <w:rFonts w:asciiTheme="minorHAnsi" w:hAnsiTheme="minorHAnsi" w:cstheme="minorHAnsi"/>
          <w:sz w:val="20"/>
          <w:szCs w:val="20"/>
        </w:rPr>
        <w:t xml:space="preserve"> </w:t>
      </w:r>
      <w:r w:rsidR="00F60B78">
        <w:rPr>
          <w:rFonts w:asciiTheme="minorHAnsi" w:hAnsiTheme="minorHAnsi" w:cstheme="minorHAnsi"/>
          <w:sz w:val="20"/>
          <w:szCs w:val="20"/>
        </w:rPr>
        <w:t xml:space="preserve">  </w:t>
      </w:r>
      <w:r w:rsidR="009B29B0" w:rsidRPr="00F60B78">
        <w:rPr>
          <w:rFonts w:asciiTheme="minorHAnsi" w:hAnsiTheme="minorHAnsi" w:cstheme="minorHAnsi"/>
          <w:sz w:val="20"/>
          <w:szCs w:val="20"/>
        </w:rPr>
        <w:t xml:space="preserve">adres e-mail: </w:t>
      </w:r>
      <w:r w:rsidR="00F60B78" w:rsidRPr="00F60B78">
        <w:rPr>
          <w:rFonts w:asciiTheme="minorHAnsi" w:hAnsiTheme="minorHAnsi" w:cstheme="minorHAnsi"/>
          <w:sz w:val="20"/>
          <w:szCs w:val="20"/>
        </w:rPr>
        <w:t>iod</w:t>
      </w:r>
      <w:r w:rsidR="00F60B78">
        <w:rPr>
          <w:rFonts w:asciiTheme="minorHAnsi" w:hAnsiTheme="minorHAnsi" w:cstheme="minorHAnsi"/>
          <w:sz w:val="20"/>
          <w:szCs w:val="20"/>
        </w:rPr>
        <w:t>@ug.ozarowice.pl</w:t>
      </w:r>
    </w:p>
    <w:p w:rsidR="002C635B" w:rsidRDefault="002C635B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ana/Pani dane osobowe przetwarzane będą w celu sporządzenia </w:t>
      </w:r>
      <w:r w:rsidR="006748B8">
        <w:rPr>
          <w:rFonts w:asciiTheme="minorHAnsi" w:hAnsiTheme="minorHAnsi" w:cstheme="minorHAnsi"/>
          <w:sz w:val="20"/>
          <w:szCs w:val="20"/>
        </w:rPr>
        <w:t xml:space="preserve">Gminnego 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6748B8">
        <w:rPr>
          <w:rFonts w:asciiTheme="minorHAnsi" w:hAnsiTheme="minorHAnsi" w:cstheme="minorHAnsi"/>
          <w:sz w:val="20"/>
          <w:szCs w:val="20"/>
        </w:rPr>
        <w:t>Programu Rewitalizacji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9B29B0">
        <w:rPr>
          <w:rFonts w:asciiTheme="minorHAnsi" w:hAnsiTheme="minorHAnsi" w:cstheme="minorHAnsi"/>
          <w:sz w:val="20"/>
          <w:szCs w:val="20"/>
        </w:rPr>
        <w:t>Gminy Ożarowice</w:t>
      </w:r>
      <w:r w:rsidR="006748B8">
        <w:rPr>
          <w:rFonts w:asciiTheme="minorHAnsi" w:hAnsiTheme="minorHAnsi" w:cstheme="minorHAnsi"/>
          <w:sz w:val="20"/>
          <w:szCs w:val="20"/>
        </w:rPr>
        <w:t xml:space="preserve"> do roku 2030</w:t>
      </w:r>
      <w:r w:rsidRPr="000822BE">
        <w:rPr>
          <w:rFonts w:asciiTheme="minorHAnsi" w:hAnsiTheme="minorHAnsi" w:cstheme="minorHAnsi"/>
          <w:sz w:val="20"/>
          <w:szCs w:val="20"/>
        </w:rPr>
        <w:t>, a podstawą prawną przetwarzania danych osobowych jest wykonania zadania realizowanego w interesie publicznym przez administratora, zgodnie z art. 6 ust. 1 litera e RODO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nie będą przekazywane innym odbiorcom i nie będą przekazywane do państwa trzeciego, ani organizacji międzynarodow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będą przechowywane przez okres wyznaczony przepisami prawa, w tym przez okres wskazany w instrukcji kancelaryjn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W związku z przetwarzaniem danych osobowych przysługuje Panu/Pani prawo do: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dostępu do danych dotyczących osoby, której dotyczą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sprostowania danych osobowych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usunięcia danych osobowych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ograniczenia przetwarzania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przeciwu wobec przetwarzania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cofnięcia zgody w dowolnym momencie bez wpływu na zgodność z prawem przetwarzania, którego dokonano na podstawie zgody przed jej cofnięciem,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kargi do organu nadzorczego, którym jest w Polsce: Prezes Urzędu Ochrony Danych Osobowych, adres siedziby: ul. Stawki 2, 00-193 Warszawa, w przypadku uznania, że przetwarzanie Pana/Pani danych osobowych narusza przepisy rozporządzenia wskazanego powyżej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odanie przez Pana/Panią danych osobowych jest warunkiem przyjęcia </w:t>
      </w:r>
      <w:r w:rsidR="003C27FB">
        <w:rPr>
          <w:rFonts w:asciiTheme="minorHAnsi" w:hAnsiTheme="minorHAnsi" w:cstheme="minorHAnsi"/>
          <w:sz w:val="20"/>
          <w:szCs w:val="20"/>
        </w:rPr>
        <w:t xml:space="preserve">formularza 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3C27FB">
        <w:rPr>
          <w:rFonts w:asciiTheme="minorHAnsi" w:hAnsiTheme="minorHAnsi" w:cstheme="minorHAnsi"/>
          <w:sz w:val="20"/>
          <w:szCs w:val="20"/>
        </w:rPr>
        <w:t>konsultacyjnego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2BE" w:rsidRPr="000822BE" w:rsidRDefault="000822BE" w:rsidP="000822BE">
      <w:pPr>
        <w:jc w:val="both"/>
        <w:rPr>
          <w:rFonts w:asciiTheme="minorHAnsi" w:hAnsiTheme="minorHAnsi" w:cstheme="minorHAnsi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nie będą przetwarzane dla zautomatyzowanego podejmowania decyzji, nie będą podlegały profilowaniu.</w:t>
      </w:r>
    </w:p>
    <w:p w:rsidR="000822BE" w:rsidRDefault="000822BE" w:rsidP="00022BA8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0822BE" w:rsidSect="00F60B78">
      <w:pgSz w:w="16838" w:h="11906" w:orient="landscape"/>
      <w:pgMar w:top="851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16" w:rsidRDefault="00644716" w:rsidP="000822BE">
      <w:pPr>
        <w:spacing w:after="0" w:line="240" w:lineRule="auto"/>
      </w:pPr>
      <w:r>
        <w:separator/>
      </w:r>
    </w:p>
  </w:endnote>
  <w:endnote w:type="continuationSeparator" w:id="0">
    <w:p w:rsidR="00644716" w:rsidRDefault="00644716" w:rsidP="000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16" w:rsidRDefault="00644716" w:rsidP="000822BE">
      <w:pPr>
        <w:spacing w:after="0" w:line="240" w:lineRule="auto"/>
      </w:pPr>
      <w:r>
        <w:separator/>
      </w:r>
    </w:p>
  </w:footnote>
  <w:footnote w:type="continuationSeparator" w:id="0">
    <w:p w:rsidR="00644716" w:rsidRDefault="00644716" w:rsidP="000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0E"/>
    <w:rsid w:val="00015250"/>
    <w:rsid w:val="00022BA8"/>
    <w:rsid w:val="00027B79"/>
    <w:rsid w:val="000733D8"/>
    <w:rsid w:val="000734A0"/>
    <w:rsid w:val="000822BE"/>
    <w:rsid w:val="000934C1"/>
    <w:rsid w:val="001427E8"/>
    <w:rsid w:val="001611CB"/>
    <w:rsid w:val="001947C4"/>
    <w:rsid w:val="001C732C"/>
    <w:rsid w:val="00207E66"/>
    <w:rsid w:val="0023147E"/>
    <w:rsid w:val="00253619"/>
    <w:rsid w:val="002537E6"/>
    <w:rsid w:val="00280A05"/>
    <w:rsid w:val="00284AFF"/>
    <w:rsid w:val="002910A5"/>
    <w:rsid w:val="002C635B"/>
    <w:rsid w:val="002E66B7"/>
    <w:rsid w:val="002F4D61"/>
    <w:rsid w:val="002F7422"/>
    <w:rsid w:val="003675A6"/>
    <w:rsid w:val="003B5B36"/>
    <w:rsid w:val="003C27FB"/>
    <w:rsid w:val="003F043D"/>
    <w:rsid w:val="003F1845"/>
    <w:rsid w:val="004067D2"/>
    <w:rsid w:val="004453BD"/>
    <w:rsid w:val="004813A9"/>
    <w:rsid w:val="0048551D"/>
    <w:rsid w:val="004D6B4C"/>
    <w:rsid w:val="005E7D50"/>
    <w:rsid w:val="0061305B"/>
    <w:rsid w:val="006410FD"/>
    <w:rsid w:val="00644716"/>
    <w:rsid w:val="00667139"/>
    <w:rsid w:val="006748B8"/>
    <w:rsid w:val="006D3E4F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A7F10"/>
    <w:rsid w:val="00913342"/>
    <w:rsid w:val="009171DF"/>
    <w:rsid w:val="0092249E"/>
    <w:rsid w:val="00926E61"/>
    <w:rsid w:val="00985D06"/>
    <w:rsid w:val="00992254"/>
    <w:rsid w:val="009B29B0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85B8C"/>
    <w:rsid w:val="00AF4F41"/>
    <w:rsid w:val="00B21A09"/>
    <w:rsid w:val="00B23214"/>
    <w:rsid w:val="00B23B32"/>
    <w:rsid w:val="00B5614A"/>
    <w:rsid w:val="00B77FEE"/>
    <w:rsid w:val="00B87A54"/>
    <w:rsid w:val="00B90B38"/>
    <w:rsid w:val="00B933AC"/>
    <w:rsid w:val="00BB240E"/>
    <w:rsid w:val="00BB7F8E"/>
    <w:rsid w:val="00BF011C"/>
    <w:rsid w:val="00C13709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E10B96"/>
    <w:rsid w:val="00E20713"/>
    <w:rsid w:val="00E2322C"/>
    <w:rsid w:val="00E25F33"/>
    <w:rsid w:val="00E351BB"/>
    <w:rsid w:val="00E7211B"/>
    <w:rsid w:val="00EA0C17"/>
    <w:rsid w:val="00EC3343"/>
    <w:rsid w:val="00ED29A5"/>
    <w:rsid w:val="00F14133"/>
    <w:rsid w:val="00F60B78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37B9"/>
  <w15:chartTrackingRefBased/>
  <w15:docId w15:val="{EB45B633-0A37-4BA7-9FCE-18C3A0A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40E"/>
    <w:rPr>
      <w:b/>
      <w:bCs/>
    </w:rPr>
  </w:style>
  <w:style w:type="character" w:styleId="Uwydatnienie">
    <w:name w:val="Emphasis"/>
    <w:uiPriority w:val="20"/>
    <w:qFormat/>
    <w:rsid w:val="00BB240E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992254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992254"/>
    <w:rPr>
      <w:i/>
      <w:iCs/>
    </w:rPr>
  </w:style>
  <w:style w:type="character" w:styleId="UyteHipercze">
    <w:name w:val="FollowedHyperlink"/>
    <w:uiPriority w:val="99"/>
    <w:semiHidden/>
    <w:unhideWhenUsed/>
    <w:rsid w:val="00992254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B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817B-4B58-4063-A23F-AC22233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admin</cp:lastModifiedBy>
  <cp:revision>3</cp:revision>
  <cp:lastPrinted>2022-07-08T12:31:00Z</cp:lastPrinted>
  <dcterms:created xsi:type="dcterms:W3CDTF">2023-04-26T07:36:00Z</dcterms:created>
  <dcterms:modified xsi:type="dcterms:W3CDTF">2023-04-28T06:20:00Z</dcterms:modified>
</cp:coreProperties>
</file>